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</w:t>
      </w:r>
      <w:bookmarkStart w:id="0" w:name="_GoBack"/>
      <w:bookmarkEnd w:id="0"/>
      <w:r w:rsidR="00BB498A" w:rsidRPr="00366152">
        <w:rPr>
          <w:b/>
        </w:rPr>
        <w:t>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tbl>
      <w:tblPr>
        <w:tblW w:w="14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3348"/>
        <w:gridCol w:w="1239"/>
        <w:gridCol w:w="1239"/>
        <w:gridCol w:w="1239"/>
        <w:gridCol w:w="1380"/>
        <w:gridCol w:w="1192"/>
        <w:gridCol w:w="1169"/>
        <w:gridCol w:w="1239"/>
        <w:gridCol w:w="1239"/>
      </w:tblGrid>
      <w:tr w:rsidR="004D55D1" w:rsidRPr="004D55D1" w:rsidTr="00502251">
        <w:trPr>
          <w:trHeight w:val="390"/>
        </w:trPr>
        <w:tc>
          <w:tcPr>
            <w:tcW w:w="79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bookmarkStart w:id="1" w:name="RANGE!A1:U62"/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  <w:bookmarkEnd w:id="1"/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2576" behindDoc="0" locked="0" layoutInCell="1" allowOverlap="1" wp14:anchorId="6A55667B" wp14:editId="69497C49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00025</wp:posOffset>
                  </wp:positionV>
                  <wp:extent cx="2667000" cy="609600"/>
                  <wp:effectExtent l="0" t="0" r="0" b="0"/>
                  <wp:wrapNone/>
                  <wp:docPr id="1050" name="Imagen 1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8"/>
            </w:tblGrid>
            <w:tr w:rsidR="004D55D1" w:rsidRPr="004D55D1">
              <w:trPr>
                <w:trHeight w:val="390"/>
                <w:tblCellSpacing w:w="0" w:type="dxa"/>
              </w:trPr>
              <w:tc>
                <w:tcPr>
                  <w:tcW w:w="33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D55D1" w:rsidRPr="004D55D1" w:rsidRDefault="004D55D1" w:rsidP="004D55D1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4D55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D55D1" w:rsidRPr="004D55D1" w:rsidTr="00502251">
        <w:trPr>
          <w:trHeight w:val="345"/>
        </w:trPr>
        <w:tc>
          <w:tcPr>
            <w:tcW w:w="7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3350</wp:posOffset>
                      </wp:positionV>
                      <wp:extent cx="3752850" cy="571500"/>
                      <wp:effectExtent l="0" t="0" r="0" b="0"/>
                      <wp:wrapNone/>
                      <wp:docPr id="45" name="Cuadro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2850" cy="5736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4D55D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4D55D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5" o:spid="_x0000_s1043" type="#_x0000_t202" style="position:absolute;margin-left:.75pt;margin-top:10.5pt;width:295.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" filled="f" stroked="f">
                      <v:textbox>
                        <w:txbxContent>
                          <w:p w:rsidR="0069545A" w:rsidRDefault="0069545A" w:rsidP="004D55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4D55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4D55D1" w:rsidRPr="004D55D1">
              <w:trPr>
                <w:trHeight w:val="34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5D1" w:rsidRPr="004D55D1" w:rsidRDefault="004D55D1" w:rsidP="004D55D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D55D1" w:rsidRPr="004D55D1" w:rsidTr="00502251">
        <w:trPr>
          <w:trHeight w:val="345"/>
        </w:trPr>
        <w:tc>
          <w:tcPr>
            <w:tcW w:w="7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502251">
        <w:trPr>
          <w:trHeight w:val="285"/>
        </w:trPr>
        <w:tc>
          <w:tcPr>
            <w:tcW w:w="41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45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. INSTITUTO TLAXCALTECA DE DESARROLLO TAURIN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D55D1" w:rsidRPr="004D55D1" w:rsidTr="00502251">
        <w:trPr>
          <w:trHeight w:val="28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502251">
        <w:trPr>
          <w:trHeight w:val="495"/>
        </w:trPr>
        <w:tc>
          <w:tcPr>
            <w:tcW w:w="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4D55D1" w:rsidRPr="004D55D1" w:rsidTr="00502251">
        <w:trPr>
          <w:trHeight w:val="36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D55D1" w:rsidRPr="004D55D1" w:rsidTr="00502251">
        <w:trPr>
          <w:trHeight w:val="285"/>
        </w:trPr>
        <w:tc>
          <w:tcPr>
            <w:tcW w:w="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968.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172.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172.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172.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172.2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2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192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057.50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711.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597.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597.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597.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8,597.1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716.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347.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532.82</w:t>
            </w:r>
          </w:p>
        </w:tc>
      </w:tr>
      <w:tr w:rsidR="004D55D1" w:rsidRPr="004D55D1" w:rsidTr="00502251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809.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28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28.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28.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328.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31.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79.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16.44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96.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1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12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12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12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2.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51.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68.12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26.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26.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26.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26.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26.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45.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36.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44.70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529.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81.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81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81.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681.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15.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22.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42.70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49.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653.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653.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653.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53.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35.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99.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18.84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9.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9.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9.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9.78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49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49.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49.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49.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49.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55.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44.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49.92</w:t>
            </w:r>
          </w:p>
        </w:tc>
      </w:tr>
      <w:tr w:rsidR="004D55D1" w:rsidRPr="004D55D1" w:rsidTr="00502251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968.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172.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172.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172.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172.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22.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192.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057.50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34.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51.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51.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51.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51.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05.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94.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50.38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94.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18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18.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18.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018.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01.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95.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21.32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502251">
        <w:trPr>
          <w:trHeight w:val="225"/>
        </w:trPr>
        <w:tc>
          <w:tcPr>
            <w:tcW w:w="41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4,540.6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0,461.72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6,791.50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6,791.50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6,791.50</w:t>
            </w:r>
          </w:p>
        </w:tc>
        <w:tc>
          <w:tcPr>
            <w:tcW w:w="11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3,243.77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4,157.7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9,390.02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502251">
        <w:trPr>
          <w:trHeight w:val="285"/>
        </w:trPr>
        <w:tc>
          <w:tcPr>
            <w:tcW w:w="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D55D1" w:rsidRPr="004D55D1" w:rsidTr="00502251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502251">
        <w:trPr>
          <w:trHeight w:val="675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4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502251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502251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502251">
        <w:trPr>
          <w:trHeight w:val="675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502251">
        <w:trPr>
          <w:trHeight w:val="675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502251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502251">
        <w:trPr>
          <w:trHeight w:val="225"/>
        </w:trPr>
        <w:tc>
          <w:tcPr>
            <w:tcW w:w="41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5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1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502251">
        <w:trPr>
          <w:trHeight w:val="285"/>
        </w:trPr>
        <w:tc>
          <w:tcPr>
            <w:tcW w:w="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49.67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49.67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43.70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43.70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43.70</w:t>
            </w:r>
          </w:p>
        </w:tc>
        <w:tc>
          <w:tcPr>
            <w:tcW w:w="11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5.2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7.58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70.92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11.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11.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8.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8.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8.2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2.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2.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3.54</w:t>
            </w:r>
          </w:p>
        </w:tc>
      </w:tr>
      <w:tr w:rsidR="004D55D1" w:rsidRPr="004D55D1" w:rsidTr="00502251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31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31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502251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.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.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.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.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.8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.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.84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502251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528.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528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285.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285.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7,285.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0,000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285.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502251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94.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94.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91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91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91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14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7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05.00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502251">
        <w:trPr>
          <w:trHeight w:val="225"/>
        </w:trPr>
        <w:tc>
          <w:tcPr>
            <w:tcW w:w="41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3000  SERVICIOS GENERALE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007.07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4,578.49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,746.00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,746.00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,746.00</w:t>
            </w:r>
          </w:p>
        </w:tc>
        <w:tc>
          <w:tcPr>
            <w:tcW w:w="11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7,960.78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319.92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65.30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502251">
        <w:trPr>
          <w:trHeight w:val="195"/>
        </w:trPr>
        <w:tc>
          <w:tcPr>
            <w:tcW w:w="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399.68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399.68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1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</w:tr>
      <w:tr w:rsidR="004D55D1" w:rsidRPr="004D55D1" w:rsidTr="00502251">
        <w:trPr>
          <w:trHeight w:val="22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502251">
        <w:trPr>
          <w:trHeight w:val="225"/>
        </w:trPr>
        <w:tc>
          <w:tcPr>
            <w:tcW w:w="41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4000 TRANSFERENCIAS, ASIGNACIONES, SUBSIDIOS Y OTRAS AYUDA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399.68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399.68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1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</w:tr>
      <w:tr w:rsidR="004D55D1" w:rsidRPr="004D55D1" w:rsidTr="00502251">
        <w:trPr>
          <w:trHeight w:val="375"/>
        </w:trPr>
        <w:tc>
          <w:tcPr>
            <w:tcW w:w="41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INSTITUTO TLAXCALTECA DE DESARROLLO TAURIN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0,447.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43,939.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3,537.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3,537.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3,537.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3,204.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2,477.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7,855.32</w:t>
            </w:r>
          </w:p>
        </w:tc>
      </w:tr>
    </w:tbl>
    <w:p w:rsidR="00827DF3" w:rsidRDefault="00827DF3" w:rsidP="00371AAA">
      <w:pPr>
        <w:jc w:val="center"/>
        <w:rPr>
          <w:noProof/>
          <w:lang w:eastAsia="es-MX"/>
        </w:rPr>
      </w:pPr>
    </w:p>
    <w:p w:rsidR="004D55D1" w:rsidRDefault="004D55D1" w:rsidP="00371AAA">
      <w:pPr>
        <w:jc w:val="center"/>
        <w:rPr>
          <w:noProof/>
          <w:lang w:eastAsia="es-MX"/>
        </w:rPr>
      </w:pPr>
    </w:p>
    <w:p w:rsidR="004D55D1" w:rsidRDefault="004D55D1" w:rsidP="00371AAA">
      <w:pPr>
        <w:jc w:val="center"/>
        <w:rPr>
          <w:noProof/>
          <w:lang w:eastAsia="es-MX"/>
        </w:rPr>
      </w:pPr>
    </w:p>
    <w:p w:rsidR="004D55D1" w:rsidRDefault="004D55D1" w:rsidP="00371AAA">
      <w:pPr>
        <w:jc w:val="center"/>
        <w:rPr>
          <w:noProof/>
          <w:lang w:eastAsia="es-MX"/>
        </w:rPr>
      </w:pPr>
    </w:p>
    <w:p w:rsidR="004D55D1" w:rsidRDefault="004D55D1" w:rsidP="00371AAA">
      <w:pPr>
        <w:jc w:val="center"/>
        <w:rPr>
          <w:noProof/>
          <w:lang w:eastAsia="es-MX"/>
        </w:rPr>
      </w:pPr>
    </w:p>
    <w:p w:rsidR="004D55D1" w:rsidRDefault="004D55D1" w:rsidP="00371AAA">
      <w:pPr>
        <w:jc w:val="center"/>
        <w:rPr>
          <w:noProof/>
          <w:lang w:eastAsia="es-MX"/>
        </w:rPr>
      </w:pPr>
    </w:p>
    <w:p w:rsidR="004D55D1" w:rsidRDefault="004D55D1" w:rsidP="00371AAA">
      <w:pPr>
        <w:jc w:val="center"/>
        <w:rPr>
          <w:noProof/>
          <w:lang w:eastAsia="es-MX"/>
        </w:rPr>
      </w:pPr>
    </w:p>
    <w:p w:rsidR="004D55D1" w:rsidRDefault="004D55D1" w:rsidP="00371AAA">
      <w:pPr>
        <w:jc w:val="center"/>
        <w:rPr>
          <w:noProof/>
          <w:lang w:eastAsia="es-MX"/>
        </w:rPr>
      </w:pPr>
    </w:p>
    <w:p w:rsidR="004D55D1" w:rsidRDefault="004D55D1" w:rsidP="00371AAA">
      <w:pPr>
        <w:jc w:val="center"/>
        <w:rPr>
          <w:noProof/>
          <w:lang w:eastAsia="es-MX"/>
        </w:rPr>
      </w:pPr>
    </w:p>
    <w:p w:rsidR="004D55D1" w:rsidRDefault="004D55D1" w:rsidP="00371AAA">
      <w:pPr>
        <w:jc w:val="center"/>
        <w:rPr>
          <w:noProof/>
          <w:lang w:eastAsia="es-MX"/>
        </w:rPr>
      </w:pPr>
    </w:p>
    <w:p w:rsidR="004D55D1" w:rsidRDefault="004D55D1" w:rsidP="00371AAA">
      <w:pPr>
        <w:jc w:val="center"/>
        <w:rPr>
          <w:noProof/>
          <w:lang w:eastAsia="es-MX"/>
        </w:rPr>
      </w:pPr>
    </w:p>
    <w:p w:rsidR="004D55D1" w:rsidRDefault="004D55D1" w:rsidP="00371AAA">
      <w:pPr>
        <w:jc w:val="center"/>
        <w:rPr>
          <w:noProof/>
          <w:lang w:eastAsia="es-MX"/>
        </w:rPr>
      </w:pPr>
    </w:p>
    <w:p w:rsidR="004D55D1" w:rsidRDefault="004D55D1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71C13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02251" w:rsidRPr="0050225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B3A31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02251" w:rsidRPr="0050225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50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1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5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C55B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766B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16EF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25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6601-EB2A-430E-9F2A-039AE567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3T00:41:00Z</dcterms:created>
  <dcterms:modified xsi:type="dcterms:W3CDTF">2018-10-23T00:41:00Z</dcterms:modified>
</cp:coreProperties>
</file>